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Jul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andrich</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ordhäuser Straße 91 Erfurt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4.1991</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julia-0491@hotmail.de</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9172876353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ordhäuser Straße 91 Erfurt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7.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